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CB90" w14:textId="77777777" w:rsidR="006F1E3C" w:rsidRDefault="006F1E3C" w:rsidP="006F1E3C">
      <w:pPr>
        <w:jc w:val="center"/>
        <w:rPr>
          <w:b/>
          <w:bCs/>
        </w:rPr>
      </w:pPr>
      <w:r w:rsidRPr="003F3AB4">
        <w:rPr>
          <w:noProof/>
          <w:lang w:eastAsia="en-GB"/>
        </w:rPr>
        <w:drawing>
          <wp:inline distT="0" distB="0" distL="0" distR="0" wp14:anchorId="671B2022" wp14:editId="16ACAE24">
            <wp:extent cx="1371600" cy="61658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16585"/>
                    </a:xfrm>
                    <a:prstGeom prst="rect">
                      <a:avLst/>
                    </a:prstGeom>
                    <a:noFill/>
                    <a:ln>
                      <a:noFill/>
                    </a:ln>
                  </pic:spPr>
                </pic:pic>
              </a:graphicData>
            </a:graphic>
          </wp:inline>
        </w:drawing>
      </w:r>
    </w:p>
    <w:p w14:paraId="25BC41EF" w14:textId="09303D44" w:rsidR="007B3072" w:rsidRDefault="007B3072" w:rsidP="00CA2391">
      <w:pPr>
        <w:jc w:val="center"/>
        <w:rPr>
          <w:b/>
          <w:bCs/>
        </w:rPr>
      </w:pPr>
      <w:r w:rsidRPr="007C01E1">
        <w:rPr>
          <w:b/>
          <w:bCs/>
        </w:rPr>
        <w:t>International Institute for Cultural Enquiry</w:t>
      </w:r>
      <w:r w:rsidR="00CA2391">
        <w:rPr>
          <w:b/>
          <w:bCs/>
        </w:rPr>
        <w:t xml:space="preserve">, </w:t>
      </w:r>
      <w:r w:rsidRPr="007C01E1">
        <w:rPr>
          <w:b/>
          <w:bCs/>
        </w:rPr>
        <w:t>University of Exeter</w:t>
      </w:r>
    </w:p>
    <w:p w14:paraId="5B9771B7" w14:textId="320ED39E" w:rsidR="006F1E3C" w:rsidRPr="007C01E1" w:rsidRDefault="00296065" w:rsidP="007B3072">
      <w:pPr>
        <w:jc w:val="center"/>
        <w:rPr>
          <w:b/>
          <w:bCs/>
        </w:rPr>
      </w:pPr>
      <w:hyperlink r:id="rId11" w:history="1">
        <w:r w:rsidR="006F1E3C" w:rsidRPr="0038796C">
          <w:rPr>
            <w:rStyle w:val="Hyperlink"/>
            <w:rFonts w:asciiTheme="majorBidi" w:hAnsiTheme="majorBidi" w:cstheme="majorBidi"/>
            <w:shd w:val="clear" w:color="auto" w:fill="FFFFFF"/>
          </w:rPr>
          <w:t>http://blogs.exeter.ac.uk/iice/</w:t>
        </w:r>
      </w:hyperlink>
    </w:p>
    <w:p w14:paraId="572C8EDD" w14:textId="140A99CE" w:rsidR="007B3072" w:rsidRPr="007C01E1" w:rsidRDefault="006F1E3C" w:rsidP="007B3072">
      <w:pPr>
        <w:jc w:val="center"/>
        <w:rPr>
          <w:b/>
          <w:bCs/>
        </w:rPr>
      </w:pPr>
      <w:r>
        <w:rPr>
          <w:b/>
          <w:bCs/>
        </w:rPr>
        <w:t>Decolo</w:t>
      </w:r>
      <w:r w:rsidR="00172F62" w:rsidRPr="007C01E1">
        <w:rPr>
          <w:b/>
          <w:bCs/>
        </w:rPr>
        <w:t>nising</w:t>
      </w:r>
      <w:r w:rsidR="007B3072" w:rsidRPr="007C01E1">
        <w:rPr>
          <w:b/>
          <w:bCs/>
        </w:rPr>
        <w:t xml:space="preserve"> Methodologies Summer School</w:t>
      </w:r>
    </w:p>
    <w:p w14:paraId="06717C74" w14:textId="77777777" w:rsidR="007B3072" w:rsidRDefault="007B3072" w:rsidP="007B3072">
      <w:pPr>
        <w:jc w:val="center"/>
      </w:pPr>
      <w:r w:rsidRPr="007C01E1">
        <w:rPr>
          <w:b/>
          <w:bCs/>
        </w:rPr>
        <w:t>28</w:t>
      </w:r>
      <w:r w:rsidRPr="007C01E1">
        <w:rPr>
          <w:b/>
          <w:bCs/>
          <w:vertAlign w:val="superscript"/>
        </w:rPr>
        <w:t>th</w:t>
      </w:r>
      <w:r w:rsidRPr="007C01E1">
        <w:rPr>
          <w:b/>
          <w:bCs/>
        </w:rPr>
        <w:t xml:space="preserve"> June – 2</w:t>
      </w:r>
      <w:r w:rsidRPr="007C01E1">
        <w:rPr>
          <w:b/>
          <w:bCs/>
          <w:vertAlign w:val="superscript"/>
        </w:rPr>
        <w:t>nd</w:t>
      </w:r>
      <w:r w:rsidRPr="007C01E1">
        <w:rPr>
          <w:b/>
          <w:bCs/>
        </w:rPr>
        <w:t xml:space="preserve"> July 2021</w:t>
      </w:r>
    </w:p>
    <w:p w14:paraId="76C21BC8" w14:textId="77777777" w:rsidR="00172F62" w:rsidRDefault="00172F62" w:rsidP="006F1E3C">
      <w:pPr>
        <w:spacing w:after="0"/>
        <w:jc w:val="center"/>
      </w:pPr>
      <w:r>
        <w:t>Held at:</w:t>
      </w:r>
    </w:p>
    <w:p w14:paraId="7077EC57" w14:textId="77777777" w:rsidR="00172F62" w:rsidRDefault="00172F62" w:rsidP="006F1E3C">
      <w:pPr>
        <w:spacing w:after="0"/>
        <w:jc w:val="center"/>
      </w:pPr>
      <w:r>
        <w:t xml:space="preserve">Institute of Arab and Islamic Studies, </w:t>
      </w:r>
    </w:p>
    <w:p w14:paraId="05681BCE" w14:textId="77777777" w:rsidR="007B3072" w:rsidRDefault="007B3072" w:rsidP="006F1E3C">
      <w:pPr>
        <w:spacing w:after="0"/>
        <w:jc w:val="center"/>
      </w:pPr>
      <w:r>
        <w:t>Streatham Campus, University of Exeter</w:t>
      </w:r>
    </w:p>
    <w:p w14:paraId="71CB1C61" w14:textId="77777777" w:rsidR="006F1E3C" w:rsidRDefault="006F1E3C" w:rsidP="00172F62"/>
    <w:p w14:paraId="2A877673" w14:textId="020E1869" w:rsidR="00172F62" w:rsidRDefault="007B3072" w:rsidP="00172F62">
      <w:r>
        <w:t xml:space="preserve">The International Institute for Cultural Enquiry (IICE) is holding a 5 day summer school on Decolonial Methodologies.  Up to 15 places are available to doctoral </w:t>
      </w:r>
      <w:r w:rsidR="00172F62">
        <w:t>researchers</w:t>
      </w:r>
      <w:r>
        <w:t xml:space="preserve"> currently registered for an MPhil or PhD at the University of Exeter (Streatham, St Luke’s, Penryn or Truro Campuses); there is no restriction on the applicants’ home discipline, but the proposed PhD topic should be linked to </w:t>
      </w:r>
      <w:r w:rsidR="00172F62">
        <w:t>“</w:t>
      </w:r>
      <w:r>
        <w:t xml:space="preserve">cultural </w:t>
      </w:r>
      <w:r w:rsidR="00172F62">
        <w:t>enquiry”.</w:t>
      </w:r>
      <w:r w:rsidR="00172F62">
        <w:rPr>
          <w:rStyle w:val="FootnoteReference"/>
        </w:rPr>
        <w:footnoteReference w:id="1"/>
      </w:r>
      <w:r w:rsidR="00172F62">
        <w:t xml:space="preserve"> </w:t>
      </w:r>
    </w:p>
    <w:p w14:paraId="38240163" w14:textId="2824BBD3" w:rsidR="00172F62" w:rsidRDefault="0D6DA45D" w:rsidP="00CA2391">
      <w:r>
        <w:t xml:space="preserve">Over 5 days, participants will explore how established and </w:t>
      </w:r>
      <w:r w:rsidR="00CA2391">
        <w:t>emerging</w:t>
      </w:r>
      <w:r>
        <w:t xml:space="preserve"> methodologies employed in decolonial research practices can contribute to the participants’ own research programmes – at doctoral level and beyond.  The aim of the Summer School is to introduce doctoral researchers to the possibilities found in decolonial studies, and is particularly aimed at researchers who have an interest in decolonial methodologies but have not yet worked through their explicit significance for their current and future research.  Doctoral researchers at any stage of their research can apply.</w:t>
      </w:r>
    </w:p>
    <w:p w14:paraId="5D32CCE2" w14:textId="2C09CBB5" w:rsidR="00172F62" w:rsidRDefault="0D6DA45D" w:rsidP="00F979D0">
      <w:r>
        <w:t>The Summer School will comprise a variety of activities including key readings seminars, lectures and discussion groups, collaborative “learning through practice” sessions, research co-production and writing workshops, participant presentations, engagement with external partner organisations and reflective learning.  The sessions will be facilitated by IICE staff and members of the Exeter Decolonising Network (</w:t>
      </w:r>
      <w:hyperlink r:id="rId12">
        <w:r w:rsidRPr="0D6DA45D">
          <w:rPr>
            <w:rStyle w:val="Hyperlink"/>
          </w:rPr>
          <w:t>http://exeterdecol.org/</w:t>
        </w:r>
      </w:hyperlink>
      <w:r>
        <w:t>). The final programme for the Summer School will be released in mid-June 2021; some events will be livestreamed. Participants are required to commit to full, in</w:t>
      </w:r>
      <w:r w:rsidR="001C1AD2">
        <w:t>-</w:t>
      </w:r>
      <w:r>
        <w:t>person, attendance at the Summer School during the week.</w:t>
      </w:r>
    </w:p>
    <w:p w14:paraId="2D85727F" w14:textId="6FCC1ECF" w:rsidR="007B3072" w:rsidRDefault="0D6DA45D" w:rsidP="00CA2391">
      <w:r>
        <w:t xml:space="preserve">The Summer School is non-residential for doctoral students registered for study at Exeter campuses (Streatham and St Luke’s); IICE will provide travel expenses and accommodation for selected participants based at our Cornwall campuses. All refreshments (daily lunch, teas/coffees and some evening meals) and activity expenses will be provided to all participants without charge.  </w:t>
      </w:r>
    </w:p>
    <w:p w14:paraId="299A7824" w14:textId="36DB798C" w:rsidR="00603B6A" w:rsidRDefault="0D6DA45D" w:rsidP="00CA2391">
      <w:r>
        <w:t xml:space="preserve">Applicants should complete the application form overleaf (1 page) and provide a </w:t>
      </w:r>
      <w:r w:rsidR="00A5686A">
        <w:t>1-page</w:t>
      </w:r>
      <w:r>
        <w:t xml:space="preserve"> research statement (12 points, single spaced) </w:t>
      </w:r>
      <w:r w:rsidR="00CA2391">
        <w:t>addressing</w:t>
      </w:r>
      <w:r>
        <w:t xml:space="preserve">: 1. </w:t>
      </w:r>
      <w:r w:rsidR="00CA2391">
        <w:t>What inspired you to research the area you do? And why do you think it is important your research area is studied? 2. What</w:t>
      </w:r>
      <w:r>
        <w:t xml:space="preserve"> engageme</w:t>
      </w:r>
      <w:r w:rsidR="006F1E3C">
        <w:t xml:space="preserve">nt (if any) </w:t>
      </w:r>
      <w:r w:rsidR="00CA2391">
        <w:t xml:space="preserve">have you had </w:t>
      </w:r>
      <w:r w:rsidR="006F1E3C">
        <w:t xml:space="preserve">with decolonial </w:t>
      </w:r>
      <w:r>
        <w:t>met</w:t>
      </w:r>
      <w:r w:rsidR="00CA2391">
        <w:t xml:space="preserve">hodologies? 3. How do you </w:t>
      </w:r>
      <w:r>
        <w:t>envisage the Summ</w:t>
      </w:r>
      <w:r w:rsidR="00CA2391">
        <w:t xml:space="preserve">er School contributing to your </w:t>
      </w:r>
      <w:r>
        <w:t xml:space="preserve">future research (both doctoral and </w:t>
      </w:r>
      <w:r w:rsidR="00CA2391">
        <w:t>beyond)?</w:t>
      </w:r>
      <w:r>
        <w:t xml:space="preserve"> 4. </w:t>
      </w:r>
      <w:r w:rsidR="00CA2391">
        <w:t xml:space="preserve">Are there </w:t>
      </w:r>
      <w:r>
        <w:t>spec</w:t>
      </w:r>
      <w:r w:rsidR="00CA2391">
        <w:t>ific activities or sessions you</w:t>
      </w:r>
      <w:r>
        <w:t xml:space="preserve"> would like to se</w:t>
      </w:r>
      <w:r w:rsidR="00CA2391">
        <w:t>e included in the Summer School?</w:t>
      </w:r>
    </w:p>
    <w:p w14:paraId="5483513A" w14:textId="5E068465" w:rsidR="00F979D0" w:rsidRDefault="00F979D0" w:rsidP="00CA2391">
      <w:r>
        <w:t xml:space="preserve">Closing date for applications is </w:t>
      </w:r>
      <w:r w:rsidR="00CA2391" w:rsidRPr="00CA2391">
        <w:rPr>
          <w:b/>
          <w:bCs/>
        </w:rPr>
        <w:t>09</w:t>
      </w:r>
      <w:r w:rsidR="00A5686A">
        <w:rPr>
          <w:b/>
          <w:bCs/>
        </w:rPr>
        <w:t>:</w:t>
      </w:r>
      <w:r w:rsidR="00CA2391" w:rsidRPr="00CA2391">
        <w:rPr>
          <w:b/>
          <w:bCs/>
        </w:rPr>
        <w:t>00</w:t>
      </w:r>
      <w:r w:rsidR="00A5686A">
        <w:rPr>
          <w:b/>
          <w:bCs/>
        </w:rPr>
        <w:t>,</w:t>
      </w:r>
      <w:r w:rsidR="00CA2391" w:rsidRPr="00CA2391">
        <w:rPr>
          <w:b/>
          <w:bCs/>
        </w:rPr>
        <w:t xml:space="preserve"> 24</w:t>
      </w:r>
      <w:r w:rsidR="00CA2391" w:rsidRPr="00CA2391">
        <w:rPr>
          <w:b/>
          <w:bCs/>
          <w:vertAlign w:val="superscript"/>
        </w:rPr>
        <w:t xml:space="preserve">th </w:t>
      </w:r>
      <w:r w:rsidRPr="00F979D0">
        <w:rPr>
          <w:b/>
          <w:bCs/>
        </w:rPr>
        <w:t>May 2021</w:t>
      </w:r>
      <w:r>
        <w:t>.  Applications should be in the form of a 2-page pdf attachment comprising the application form (p.1) and the research statement (p.2).</w:t>
      </w:r>
      <w:r w:rsidR="006F1E3C">
        <w:t xml:space="preserve"> Applications should be sent by email to </w:t>
      </w:r>
      <w:hyperlink r:id="rId13" w:history="1">
        <w:r w:rsidR="006F1E3C" w:rsidRPr="0038796C">
          <w:rPr>
            <w:rStyle w:val="Hyperlink"/>
          </w:rPr>
          <w:t>culturalenquiry@exeter.ac.uk</w:t>
        </w:r>
      </w:hyperlink>
      <w:r w:rsidR="00CA2391">
        <w:t xml:space="preserve">.  </w:t>
      </w:r>
    </w:p>
    <w:p w14:paraId="085402EB" w14:textId="19B34FE9" w:rsidR="006F1E3C" w:rsidRDefault="006F1E3C" w:rsidP="00F979D0">
      <w:r>
        <w:t xml:space="preserve">Any queries concerning the Summer School can be made to IICE Director, Rob Gleave (Tel: (01392)264025), email: </w:t>
      </w:r>
      <w:hyperlink r:id="rId14" w:history="1">
        <w:r w:rsidRPr="0038796C">
          <w:rPr>
            <w:rStyle w:val="Hyperlink"/>
          </w:rPr>
          <w:t>culturalenquiry@exeter.ac.uk</w:t>
        </w:r>
      </w:hyperlink>
      <w:r>
        <w:t xml:space="preserve"> </w:t>
      </w:r>
    </w:p>
    <w:p w14:paraId="75856547" w14:textId="4FEA4352" w:rsidR="00F979D0" w:rsidRPr="006F1E3C" w:rsidRDefault="00F979D0" w:rsidP="006F1E3C">
      <w:pPr>
        <w:jc w:val="center"/>
      </w:pPr>
      <w:r>
        <w:br w:type="page"/>
      </w:r>
      <w:r w:rsidRPr="007C01E1">
        <w:rPr>
          <w:b/>
          <w:bCs/>
        </w:rPr>
        <w:lastRenderedPageBreak/>
        <w:t>IICE Decolonising Methodologies Summer School, 28</w:t>
      </w:r>
      <w:r w:rsidRPr="007C01E1">
        <w:rPr>
          <w:b/>
          <w:bCs/>
          <w:vertAlign w:val="superscript"/>
        </w:rPr>
        <w:t>th</w:t>
      </w:r>
      <w:r w:rsidRPr="007C01E1">
        <w:rPr>
          <w:b/>
          <w:bCs/>
        </w:rPr>
        <w:t xml:space="preserve"> June – 2</w:t>
      </w:r>
      <w:r w:rsidRPr="007C01E1">
        <w:rPr>
          <w:b/>
          <w:bCs/>
          <w:vertAlign w:val="superscript"/>
        </w:rPr>
        <w:t>nd</w:t>
      </w:r>
      <w:r w:rsidRPr="007C01E1">
        <w:rPr>
          <w:b/>
          <w:bCs/>
        </w:rPr>
        <w:t xml:space="preserve"> July 2021</w:t>
      </w:r>
    </w:p>
    <w:p w14:paraId="0A37501D" w14:textId="321C4D3E" w:rsidR="00F979D0" w:rsidRPr="00CA2391" w:rsidRDefault="00F979D0" w:rsidP="00CA2391">
      <w:pPr>
        <w:jc w:val="center"/>
        <w:rPr>
          <w:b/>
          <w:bCs/>
        </w:rPr>
      </w:pPr>
      <w:r w:rsidRPr="007C01E1">
        <w:rPr>
          <w:b/>
          <w:bCs/>
        </w:rPr>
        <w:t>APPLICATION FORM</w:t>
      </w:r>
    </w:p>
    <w:tbl>
      <w:tblPr>
        <w:tblStyle w:val="TableGrid"/>
        <w:tblW w:w="0" w:type="auto"/>
        <w:tblLook w:val="04A0" w:firstRow="1" w:lastRow="0" w:firstColumn="1" w:lastColumn="0" w:noHBand="0" w:noVBand="1"/>
      </w:tblPr>
      <w:tblGrid>
        <w:gridCol w:w="1980"/>
        <w:gridCol w:w="3118"/>
        <w:gridCol w:w="1572"/>
        <w:gridCol w:w="2346"/>
      </w:tblGrid>
      <w:tr w:rsidR="00F979D0" w14:paraId="4F82FC17" w14:textId="77777777" w:rsidTr="00F979D0">
        <w:tc>
          <w:tcPr>
            <w:tcW w:w="1980" w:type="dxa"/>
          </w:tcPr>
          <w:p w14:paraId="0D909AED" w14:textId="77777777" w:rsidR="00F979D0" w:rsidRDefault="00F979D0" w:rsidP="00F979D0">
            <w:r>
              <w:t>Name</w:t>
            </w:r>
          </w:p>
        </w:tc>
        <w:tc>
          <w:tcPr>
            <w:tcW w:w="3118" w:type="dxa"/>
          </w:tcPr>
          <w:p w14:paraId="5DAB6C7B" w14:textId="77777777" w:rsidR="00F979D0" w:rsidRDefault="00F979D0" w:rsidP="00F979D0"/>
        </w:tc>
        <w:tc>
          <w:tcPr>
            <w:tcW w:w="1572" w:type="dxa"/>
          </w:tcPr>
          <w:p w14:paraId="627A37B1" w14:textId="77777777" w:rsidR="00F979D0" w:rsidRDefault="00F979D0" w:rsidP="00F979D0">
            <w:r>
              <w:t>Student Number:</w:t>
            </w:r>
          </w:p>
        </w:tc>
        <w:tc>
          <w:tcPr>
            <w:tcW w:w="2346" w:type="dxa"/>
          </w:tcPr>
          <w:p w14:paraId="02EB378F" w14:textId="77777777" w:rsidR="00F979D0" w:rsidRDefault="00F979D0" w:rsidP="00F979D0"/>
        </w:tc>
      </w:tr>
      <w:tr w:rsidR="00F979D0" w14:paraId="4A736E74" w14:textId="77777777" w:rsidTr="00F979D0">
        <w:tc>
          <w:tcPr>
            <w:tcW w:w="1980" w:type="dxa"/>
          </w:tcPr>
          <w:p w14:paraId="2490AED9" w14:textId="77777777" w:rsidR="00F979D0" w:rsidRDefault="00F979D0" w:rsidP="00F979D0">
            <w:r>
              <w:t>Principal Department</w:t>
            </w:r>
          </w:p>
        </w:tc>
        <w:tc>
          <w:tcPr>
            <w:tcW w:w="7036" w:type="dxa"/>
            <w:gridSpan w:val="3"/>
          </w:tcPr>
          <w:p w14:paraId="6A05A809" w14:textId="77777777" w:rsidR="00F979D0" w:rsidRDefault="00F979D0" w:rsidP="00F979D0"/>
        </w:tc>
      </w:tr>
      <w:tr w:rsidR="00F979D0" w14:paraId="1B1D2191" w14:textId="77777777" w:rsidTr="00F979D0">
        <w:tc>
          <w:tcPr>
            <w:tcW w:w="1980" w:type="dxa"/>
          </w:tcPr>
          <w:p w14:paraId="5E75F824" w14:textId="77777777" w:rsidR="00F979D0" w:rsidRDefault="00F979D0" w:rsidP="00F979D0">
            <w:r>
              <w:t>Secondary Department (if applicable)</w:t>
            </w:r>
          </w:p>
        </w:tc>
        <w:tc>
          <w:tcPr>
            <w:tcW w:w="7036" w:type="dxa"/>
            <w:gridSpan w:val="3"/>
          </w:tcPr>
          <w:p w14:paraId="5A39BBE3" w14:textId="77777777" w:rsidR="00F979D0" w:rsidRDefault="00F979D0" w:rsidP="00F979D0"/>
        </w:tc>
      </w:tr>
      <w:tr w:rsidR="007C01E1" w14:paraId="2872D2F1" w14:textId="77777777" w:rsidTr="00F979D0">
        <w:tc>
          <w:tcPr>
            <w:tcW w:w="1980" w:type="dxa"/>
          </w:tcPr>
          <w:p w14:paraId="0624A0E9" w14:textId="77777777" w:rsidR="007C01E1" w:rsidRDefault="007C01E1" w:rsidP="00F979D0">
            <w:r>
              <w:t>Primary Campus Location</w:t>
            </w:r>
          </w:p>
        </w:tc>
        <w:tc>
          <w:tcPr>
            <w:tcW w:w="7036" w:type="dxa"/>
            <w:gridSpan w:val="3"/>
          </w:tcPr>
          <w:p w14:paraId="41C8F396" w14:textId="77777777" w:rsidR="007C01E1" w:rsidRDefault="007C01E1" w:rsidP="00F979D0"/>
        </w:tc>
      </w:tr>
      <w:tr w:rsidR="007C01E1" w14:paraId="4240FBB2" w14:textId="77777777" w:rsidTr="00F979D0">
        <w:tc>
          <w:tcPr>
            <w:tcW w:w="1980" w:type="dxa"/>
          </w:tcPr>
          <w:p w14:paraId="7D06A46C" w14:textId="77777777" w:rsidR="007C01E1" w:rsidRDefault="007C01E1" w:rsidP="00F979D0">
            <w:r>
              <w:t>PhD Thesis Title (provisional or final)</w:t>
            </w:r>
          </w:p>
        </w:tc>
        <w:tc>
          <w:tcPr>
            <w:tcW w:w="7036" w:type="dxa"/>
            <w:gridSpan w:val="3"/>
          </w:tcPr>
          <w:p w14:paraId="72A3D3EC" w14:textId="77777777" w:rsidR="007C01E1" w:rsidRDefault="007C01E1" w:rsidP="00F979D0"/>
        </w:tc>
      </w:tr>
      <w:tr w:rsidR="007C01E1" w14:paraId="59036E5F" w14:textId="77777777" w:rsidTr="007C01E1">
        <w:tc>
          <w:tcPr>
            <w:tcW w:w="1980" w:type="dxa"/>
          </w:tcPr>
          <w:p w14:paraId="22C30A22" w14:textId="77777777" w:rsidR="007C01E1" w:rsidRDefault="007C01E1" w:rsidP="00F979D0">
            <w:r>
              <w:t>Year of Study</w:t>
            </w:r>
          </w:p>
        </w:tc>
        <w:tc>
          <w:tcPr>
            <w:tcW w:w="3118" w:type="dxa"/>
          </w:tcPr>
          <w:p w14:paraId="0D0B940D" w14:textId="77777777" w:rsidR="007C01E1" w:rsidRDefault="007C01E1" w:rsidP="00F979D0"/>
        </w:tc>
        <w:tc>
          <w:tcPr>
            <w:tcW w:w="1572" w:type="dxa"/>
          </w:tcPr>
          <w:p w14:paraId="54A2AE9A" w14:textId="77777777" w:rsidR="007C01E1" w:rsidRDefault="007C01E1" w:rsidP="00F979D0">
            <w:r>
              <w:t>Status (MPhil or PhD)</w:t>
            </w:r>
          </w:p>
        </w:tc>
        <w:tc>
          <w:tcPr>
            <w:tcW w:w="2346" w:type="dxa"/>
          </w:tcPr>
          <w:p w14:paraId="0E27B00A" w14:textId="77777777" w:rsidR="007C01E1" w:rsidRDefault="007C01E1" w:rsidP="00F979D0"/>
        </w:tc>
      </w:tr>
      <w:tr w:rsidR="007C01E1" w14:paraId="4C0801DE" w14:textId="77777777" w:rsidTr="000752EF">
        <w:tc>
          <w:tcPr>
            <w:tcW w:w="1980" w:type="dxa"/>
          </w:tcPr>
          <w:p w14:paraId="1C9A4575" w14:textId="229FDDE2" w:rsidR="007C01E1" w:rsidRDefault="007C01E1" w:rsidP="00F979D0">
            <w:r>
              <w:t>Supervisors’ names</w:t>
            </w:r>
            <w:r w:rsidR="006F1E3C">
              <w:t xml:space="preserve"> (and departments)</w:t>
            </w:r>
          </w:p>
        </w:tc>
        <w:tc>
          <w:tcPr>
            <w:tcW w:w="7036" w:type="dxa"/>
            <w:gridSpan w:val="3"/>
          </w:tcPr>
          <w:p w14:paraId="60061E4C" w14:textId="77777777" w:rsidR="007C01E1" w:rsidRDefault="007C01E1" w:rsidP="00F979D0"/>
          <w:p w14:paraId="44EAFD9C" w14:textId="77777777" w:rsidR="007C01E1" w:rsidRDefault="007C01E1" w:rsidP="00F979D0"/>
          <w:p w14:paraId="4B94D5A5" w14:textId="77777777" w:rsidR="007C01E1" w:rsidRDefault="007C01E1" w:rsidP="00F979D0"/>
          <w:p w14:paraId="3DEEC669" w14:textId="77777777" w:rsidR="007C01E1" w:rsidRDefault="007C01E1" w:rsidP="00F979D0"/>
          <w:p w14:paraId="3656B9AB" w14:textId="77777777" w:rsidR="007C01E1" w:rsidRDefault="007C01E1" w:rsidP="00F979D0"/>
          <w:p w14:paraId="53128261" w14:textId="696D2307" w:rsidR="007C01E1" w:rsidRDefault="007C01E1" w:rsidP="00F979D0"/>
        </w:tc>
      </w:tr>
      <w:tr w:rsidR="007C01E1" w14:paraId="7307F159" w14:textId="77777777" w:rsidTr="000752EF">
        <w:tc>
          <w:tcPr>
            <w:tcW w:w="1980" w:type="dxa"/>
          </w:tcPr>
          <w:p w14:paraId="0795688E" w14:textId="7A511428" w:rsidR="007C01E1" w:rsidRDefault="007C01E1" w:rsidP="00F979D0">
            <w:r>
              <w:t>Brief Summary of Thesis</w:t>
            </w:r>
            <w:r w:rsidR="006F1E3C">
              <w:t xml:space="preserve"> Topic</w:t>
            </w:r>
            <w:r>
              <w:t xml:space="preserve"> (</w:t>
            </w:r>
            <w:r w:rsidR="006F1E3C">
              <w:t xml:space="preserve">or </w:t>
            </w:r>
            <w:r>
              <w:t>Abstract)</w:t>
            </w:r>
          </w:p>
        </w:tc>
        <w:tc>
          <w:tcPr>
            <w:tcW w:w="7036" w:type="dxa"/>
            <w:gridSpan w:val="3"/>
          </w:tcPr>
          <w:p w14:paraId="62486C05" w14:textId="77777777" w:rsidR="007C01E1" w:rsidRDefault="007C01E1" w:rsidP="00F979D0"/>
          <w:p w14:paraId="4101652C" w14:textId="77777777" w:rsidR="007C01E1" w:rsidRDefault="007C01E1" w:rsidP="00F979D0"/>
          <w:p w14:paraId="4B99056E" w14:textId="77777777" w:rsidR="007C01E1" w:rsidRDefault="007C01E1" w:rsidP="00F979D0"/>
          <w:p w14:paraId="1299C43A" w14:textId="77777777" w:rsidR="007C01E1" w:rsidRDefault="007C01E1" w:rsidP="00F979D0"/>
          <w:p w14:paraId="4DDBEF00" w14:textId="77777777" w:rsidR="007C01E1" w:rsidRDefault="007C01E1" w:rsidP="00F979D0"/>
          <w:p w14:paraId="3461D779" w14:textId="77777777" w:rsidR="007C01E1" w:rsidRDefault="007C01E1" w:rsidP="00F979D0"/>
          <w:p w14:paraId="3CF2D8B6" w14:textId="77777777" w:rsidR="007C01E1" w:rsidRDefault="007C01E1" w:rsidP="00F979D0"/>
          <w:p w14:paraId="0FB78278" w14:textId="77777777" w:rsidR="007C01E1" w:rsidRDefault="007C01E1" w:rsidP="00F979D0"/>
          <w:p w14:paraId="1FC39945" w14:textId="2D176441" w:rsidR="007C01E1" w:rsidRDefault="007C01E1" w:rsidP="00F979D0"/>
          <w:p w14:paraId="756DCA1B" w14:textId="0FEF6C5E" w:rsidR="006F1E3C" w:rsidRDefault="006F1E3C" w:rsidP="00F979D0"/>
          <w:p w14:paraId="6F1CFDAE" w14:textId="77777777" w:rsidR="006F1E3C" w:rsidRDefault="006F1E3C" w:rsidP="00F979D0"/>
          <w:p w14:paraId="0562CB0E" w14:textId="77777777" w:rsidR="007C01E1" w:rsidRDefault="007C01E1" w:rsidP="00F979D0"/>
          <w:p w14:paraId="34CE0A41" w14:textId="77777777" w:rsidR="007C01E1" w:rsidRDefault="007C01E1" w:rsidP="00F979D0"/>
          <w:p w14:paraId="62EBF3C5" w14:textId="77777777" w:rsidR="007C01E1" w:rsidRDefault="007C01E1" w:rsidP="00F979D0"/>
          <w:p w14:paraId="6D98A12B" w14:textId="77777777" w:rsidR="007C01E1" w:rsidRDefault="007C01E1" w:rsidP="00F979D0"/>
          <w:p w14:paraId="2946DB82" w14:textId="77777777" w:rsidR="007C01E1" w:rsidRDefault="007C01E1" w:rsidP="00F979D0"/>
          <w:p w14:paraId="3FE9F23F" w14:textId="32FB52D0" w:rsidR="007C01E1" w:rsidRDefault="007C01E1" w:rsidP="00F979D0"/>
        </w:tc>
      </w:tr>
      <w:tr w:rsidR="007C01E1" w14:paraId="4BE6B2EC" w14:textId="77777777" w:rsidTr="000752EF">
        <w:tc>
          <w:tcPr>
            <w:tcW w:w="1980" w:type="dxa"/>
          </w:tcPr>
          <w:p w14:paraId="0F1D878A" w14:textId="77777777" w:rsidR="007C01E1" w:rsidRDefault="007C01E1" w:rsidP="00F979D0">
            <w:r>
              <w:t>Contact Details</w:t>
            </w:r>
          </w:p>
        </w:tc>
        <w:tc>
          <w:tcPr>
            <w:tcW w:w="7036" w:type="dxa"/>
            <w:gridSpan w:val="3"/>
          </w:tcPr>
          <w:p w14:paraId="1F72F646" w14:textId="77777777" w:rsidR="007C01E1" w:rsidRDefault="007C01E1" w:rsidP="00F979D0"/>
        </w:tc>
      </w:tr>
      <w:tr w:rsidR="007C01E1" w14:paraId="45036DB8" w14:textId="77777777" w:rsidTr="000752EF">
        <w:tc>
          <w:tcPr>
            <w:tcW w:w="1980" w:type="dxa"/>
          </w:tcPr>
          <w:p w14:paraId="0A2E687A" w14:textId="77777777" w:rsidR="007C01E1" w:rsidRDefault="007C01E1" w:rsidP="00F979D0">
            <w:r>
              <w:t>Phone Number (mobile/landline)</w:t>
            </w:r>
          </w:p>
        </w:tc>
        <w:tc>
          <w:tcPr>
            <w:tcW w:w="7036" w:type="dxa"/>
            <w:gridSpan w:val="3"/>
          </w:tcPr>
          <w:p w14:paraId="7A0D242D" w14:textId="77777777" w:rsidR="007C01E1" w:rsidRDefault="007C01E1" w:rsidP="00F979D0"/>
          <w:p w14:paraId="45166992" w14:textId="77777777" w:rsidR="006F1E3C" w:rsidRDefault="006F1E3C" w:rsidP="00F979D0"/>
          <w:p w14:paraId="08CE6F91" w14:textId="6531DDCA" w:rsidR="006F1E3C" w:rsidRDefault="006F1E3C" w:rsidP="00F979D0"/>
        </w:tc>
      </w:tr>
      <w:tr w:rsidR="007C01E1" w14:paraId="50DCBA5B" w14:textId="77777777" w:rsidTr="000752EF">
        <w:tc>
          <w:tcPr>
            <w:tcW w:w="1980" w:type="dxa"/>
          </w:tcPr>
          <w:p w14:paraId="669501A9" w14:textId="77777777" w:rsidR="007C01E1" w:rsidRDefault="007C01E1" w:rsidP="00F979D0">
            <w:r>
              <w:t>e-mail address</w:t>
            </w:r>
          </w:p>
          <w:p w14:paraId="4713208B" w14:textId="77777777" w:rsidR="007C01E1" w:rsidRDefault="007C01E1" w:rsidP="00F979D0">
            <w:r>
              <w:t>(University of Exeter)</w:t>
            </w:r>
          </w:p>
        </w:tc>
        <w:tc>
          <w:tcPr>
            <w:tcW w:w="7036" w:type="dxa"/>
            <w:gridSpan w:val="3"/>
          </w:tcPr>
          <w:p w14:paraId="3FD8E8A9" w14:textId="77777777" w:rsidR="007C01E1" w:rsidRDefault="007C01E1" w:rsidP="00F979D0"/>
          <w:p w14:paraId="7E7D78DF" w14:textId="77777777" w:rsidR="006F1E3C" w:rsidRDefault="006F1E3C" w:rsidP="00F979D0"/>
          <w:p w14:paraId="58C6E889" w14:textId="77777777" w:rsidR="006F1E3C" w:rsidRDefault="006F1E3C" w:rsidP="00F979D0"/>
          <w:p w14:paraId="61CDCEAD" w14:textId="2E93022B" w:rsidR="006F1E3C" w:rsidRDefault="006F1E3C" w:rsidP="00F979D0"/>
        </w:tc>
      </w:tr>
      <w:tr w:rsidR="00CA2391" w14:paraId="144463F6" w14:textId="77777777" w:rsidTr="000752EF">
        <w:tc>
          <w:tcPr>
            <w:tcW w:w="1980" w:type="dxa"/>
          </w:tcPr>
          <w:p w14:paraId="627E3813" w14:textId="0525D051" w:rsidR="00CA2391" w:rsidRDefault="00077E65" w:rsidP="00077E65">
            <w:r>
              <w:t>Please advise us of any additional considerations (including materials formats, accessibility)</w:t>
            </w:r>
          </w:p>
        </w:tc>
        <w:tc>
          <w:tcPr>
            <w:tcW w:w="7036" w:type="dxa"/>
            <w:gridSpan w:val="3"/>
          </w:tcPr>
          <w:p w14:paraId="1F3A2259" w14:textId="16B558F8" w:rsidR="00CA2391" w:rsidRDefault="00CA2391" w:rsidP="00F979D0"/>
        </w:tc>
      </w:tr>
    </w:tbl>
    <w:p w14:paraId="6BB9E253" w14:textId="77777777" w:rsidR="00F979D0" w:rsidRDefault="00F979D0" w:rsidP="00F979D0"/>
    <w:p w14:paraId="12FC6CD4" w14:textId="77777777" w:rsidR="007B3072" w:rsidRPr="007C01E1" w:rsidRDefault="007C01E1" w:rsidP="007C01E1">
      <w:pPr>
        <w:jc w:val="center"/>
        <w:rPr>
          <w:b/>
          <w:bCs/>
        </w:rPr>
      </w:pPr>
      <w:r w:rsidRPr="007C01E1">
        <w:rPr>
          <w:b/>
          <w:bCs/>
        </w:rPr>
        <w:t xml:space="preserve">Research Statement (One Page only, 12 </w:t>
      </w:r>
      <w:proofErr w:type="spellStart"/>
      <w:r w:rsidRPr="007C01E1">
        <w:rPr>
          <w:b/>
          <w:bCs/>
        </w:rPr>
        <w:t>pt</w:t>
      </w:r>
      <w:proofErr w:type="spellEnd"/>
      <w:r w:rsidRPr="007C01E1">
        <w:rPr>
          <w:b/>
          <w:bCs/>
        </w:rPr>
        <w:t xml:space="preserve"> font, single spaced)</w:t>
      </w:r>
    </w:p>
    <w:sectPr w:rsidR="007B3072" w:rsidRPr="007C01E1" w:rsidSect="006F1E3C">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D2CE" w14:textId="77777777" w:rsidR="00936414" w:rsidRDefault="00936414" w:rsidP="00172F62">
      <w:pPr>
        <w:spacing w:after="0" w:line="240" w:lineRule="auto"/>
      </w:pPr>
      <w:r>
        <w:separator/>
      </w:r>
    </w:p>
  </w:endnote>
  <w:endnote w:type="continuationSeparator" w:id="0">
    <w:p w14:paraId="384BE112" w14:textId="77777777" w:rsidR="00936414" w:rsidRDefault="00936414" w:rsidP="0017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F43A9" w14:textId="77777777" w:rsidR="00936414" w:rsidRDefault="00936414" w:rsidP="00172F62">
      <w:pPr>
        <w:spacing w:after="0" w:line="240" w:lineRule="auto"/>
      </w:pPr>
      <w:r>
        <w:separator/>
      </w:r>
    </w:p>
  </w:footnote>
  <w:footnote w:type="continuationSeparator" w:id="0">
    <w:p w14:paraId="74452B0A" w14:textId="77777777" w:rsidR="00936414" w:rsidRDefault="00936414" w:rsidP="00172F62">
      <w:pPr>
        <w:spacing w:after="0" w:line="240" w:lineRule="auto"/>
      </w:pPr>
      <w:r>
        <w:continuationSeparator/>
      </w:r>
    </w:p>
  </w:footnote>
  <w:footnote w:id="1">
    <w:p w14:paraId="022A3ACD" w14:textId="377D0DC7" w:rsidR="00172F62" w:rsidRPr="006F1E3C" w:rsidRDefault="00172F62">
      <w:pPr>
        <w:pStyle w:val="FootnoteText"/>
        <w:rPr>
          <w:rFonts w:asciiTheme="majorBidi" w:hAnsiTheme="majorBidi" w:cstheme="majorBidi"/>
        </w:rPr>
      </w:pPr>
      <w:r w:rsidRPr="00F979D0">
        <w:rPr>
          <w:rStyle w:val="FootnoteReference"/>
          <w:rFonts w:asciiTheme="majorBidi" w:hAnsiTheme="majorBidi" w:cstheme="majorBidi"/>
        </w:rPr>
        <w:footnoteRef/>
      </w:r>
      <w:r w:rsidRPr="00F979D0">
        <w:rPr>
          <w:rFonts w:asciiTheme="majorBidi" w:hAnsiTheme="majorBidi" w:cstheme="majorBidi"/>
        </w:rPr>
        <w:t xml:space="preserve"> The IICE working definition of Cultural Enquiry runs as follows: </w:t>
      </w:r>
      <w:r w:rsidRPr="00F979D0">
        <w:rPr>
          <w:rFonts w:asciiTheme="majorBidi" w:hAnsiTheme="majorBidi" w:cstheme="majorBidi"/>
          <w:i/>
          <w:iCs/>
          <w:shd w:val="clear" w:color="auto" w:fill="FFFFFF"/>
        </w:rPr>
        <w:t>Cultural enquiry is, in its broadest sense, the practice of investigating the behaviours, beliefs, values, symbols and material effects of human animals.</w:t>
      </w:r>
      <w:r w:rsidR="006F1E3C">
        <w:rPr>
          <w:rFonts w:asciiTheme="majorBidi" w:hAnsiTheme="majorBidi" w:cstheme="majorBidi"/>
          <w:shd w:val="clear" w:color="auto" w:fill="FFFFFF"/>
        </w:rPr>
        <w:t xml:space="preserve"> (</w:t>
      </w:r>
      <w:hyperlink r:id="rId1" w:history="1">
        <w:r w:rsidR="006F1E3C" w:rsidRPr="0038796C">
          <w:rPr>
            <w:rStyle w:val="Hyperlink"/>
            <w:rFonts w:asciiTheme="majorBidi" w:hAnsiTheme="majorBidi" w:cstheme="majorBidi"/>
            <w:shd w:val="clear" w:color="auto" w:fill="FFFFFF"/>
          </w:rPr>
          <w:t>http://blogs.exeter.ac.uk/iice/</w:t>
        </w:r>
      </w:hyperlink>
      <w:r w:rsidR="006F1E3C">
        <w:rPr>
          <w:rFonts w:asciiTheme="majorBidi" w:hAnsiTheme="majorBidi" w:cstheme="majorBidi"/>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2"/>
    <w:rsid w:val="00034248"/>
    <w:rsid w:val="00077E65"/>
    <w:rsid w:val="00172F62"/>
    <w:rsid w:val="001C1AD2"/>
    <w:rsid w:val="00296065"/>
    <w:rsid w:val="00387983"/>
    <w:rsid w:val="00603B6A"/>
    <w:rsid w:val="0061105E"/>
    <w:rsid w:val="006F1E3C"/>
    <w:rsid w:val="007B3072"/>
    <w:rsid w:val="007C01E1"/>
    <w:rsid w:val="00896896"/>
    <w:rsid w:val="008F70BC"/>
    <w:rsid w:val="00936414"/>
    <w:rsid w:val="00A5686A"/>
    <w:rsid w:val="00BD6BCB"/>
    <w:rsid w:val="00C9069F"/>
    <w:rsid w:val="00CA2391"/>
    <w:rsid w:val="00CE531F"/>
    <w:rsid w:val="00EA5442"/>
    <w:rsid w:val="00F87BBB"/>
    <w:rsid w:val="00F979D0"/>
    <w:rsid w:val="0D6DA4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3A41"/>
  <w15:chartTrackingRefBased/>
  <w15:docId w15:val="{0844FF63-74B7-461F-8A42-AD5962DD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62"/>
    <w:rPr>
      <w:sz w:val="20"/>
      <w:szCs w:val="20"/>
    </w:rPr>
  </w:style>
  <w:style w:type="character" w:styleId="FootnoteReference">
    <w:name w:val="footnote reference"/>
    <w:basedOn w:val="DefaultParagraphFont"/>
    <w:uiPriority w:val="99"/>
    <w:semiHidden/>
    <w:unhideWhenUsed/>
    <w:rsid w:val="00172F62"/>
    <w:rPr>
      <w:vertAlign w:val="superscript"/>
    </w:rPr>
  </w:style>
  <w:style w:type="character" w:styleId="Hyperlink">
    <w:name w:val="Hyperlink"/>
    <w:basedOn w:val="DefaultParagraphFont"/>
    <w:uiPriority w:val="99"/>
    <w:unhideWhenUsed/>
    <w:rsid w:val="00603B6A"/>
    <w:rPr>
      <w:color w:val="0563C1" w:themeColor="hyperlink"/>
      <w:u w:val="single"/>
    </w:rPr>
  </w:style>
  <w:style w:type="table" w:styleId="TableGrid">
    <w:name w:val="Table Grid"/>
    <w:basedOn w:val="TableNormal"/>
    <w:uiPriority w:val="39"/>
    <w:rsid w:val="00F9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ulturalenquiry@exeter.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xeterdeco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logs.exeter.ac.uk/iic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ulturalenquiry@exete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exeter.ac.uk/i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6FA957B6A724604380FE4098EEF60BE5" ma:contentTypeVersion="12" ma:contentTypeDescription="Create a new document." ma:contentTypeScope="" ma:versionID="5ad63a10391dec3f17579f7f10c2c58b">
  <xsd:schema xmlns:xsd="http://www.w3.org/2001/XMLSchema" xmlns:xs="http://www.w3.org/2001/XMLSchema" xmlns:p="http://schemas.microsoft.com/office/2006/metadata/properties" xmlns:ns3="8996ee46-3130-4fda-9e5d-cd040be52b9e" xmlns:ns4="f6a3ea4a-fa70-4eae-9013-91c3127c00d9" targetNamespace="http://schemas.microsoft.com/office/2006/metadata/properties" ma:root="true" ma:fieldsID="12f4711d4b0d7ecd91bef070d64a17f7" ns3:_="" ns4:_="">
    <xsd:import namespace="8996ee46-3130-4fda-9e5d-cd040be52b9e"/>
    <xsd:import namespace="f6a3ea4a-fa70-4eae-9013-91c3127c0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6ee46-3130-4fda-9e5d-cd040be52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3ea4a-fa70-4eae-9013-91c3127c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23C08-174B-4D21-93DF-C269D3C7AD2C}">
  <ds:schemaRefs>
    <ds:schemaRef ds:uri="http://schemas.openxmlformats.org/officeDocument/2006/bibliography"/>
  </ds:schemaRefs>
</ds:datastoreItem>
</file>

<file path=customXml/itemProps2.xml><?xml version="1.0" encoding="utf-8"?>
<ds:datastoreItem xmlns:ds="http://schemas.openxmlformats.org/officeDocument/2006/customXml" ds:itemID="{AAC79A43-2B20-4DED-BDD4-2214E513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6ee46-3130-4fda-9e5d-cd040be52b9e"/>
    <ds:schemaRef ds:uri="f6a3ea4a-fa70-4eae-9013-91c3127c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B0B6D-5987-416D-97F5-1203BF9B5187}">
  <ds:schemaRefs>
    <ds:schemaRef ds:uri="http://schemas.microsoft.com/sharepoint/v3/contenttype/forms"/>
  </ds:schemaRefs>
</ds:datastoreItem>
</file>

<file path=customXml/itemProps4.xml><?xml version="1.0" encoding="utf-8"?>
<ds:datastoreItem xmlns:ds="http://schemas.openxmlformats.org/officeDocument/2006/customXml" ds:itemID="{0D36928F-5826-49C0-8C25-7EA70C536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ave, Rob</dc:creator>
  <cp:keywords/>
  <dc:description/>
  <cp:lastModifiedBy>Jelley, Jasmin</cp:lastModifiedBy>
  <cp:revision>2</cp:revision>
  <cp:lastPrinted>2021-05-10T10:26:00Z</cp:lastPrinted>
  <dcterms:created xsi:type="dcterms:W3CDTF">2021-05-10T10:42:00Z</dcterms:created>
  <dcterms:modified xsi:type="dcterms:W3CDTF">2021-05-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957B6A724604380FE4098EEF60BE5</vt:lpwstr>
  </property>
</Properties>
</file>